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750"/>
        <w:tblW w:w="10296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09"/>
        <w:gridCol w:w="96"/>
        <w:gridCol w:w="980"/>
        <w:gridCol w:w="980"/>
        <w:gridCol w:w="980"/>
        <w:gridCol w:w="1291"/>
        <w:gridCol w:w="980"/>
        <w:gridCol w:w="980"/>
      </w:tblGrid>
      <w:tr w:rsidR="00E63DAC" w:rsidRPr="00904520" w14:paraId="3ADC4373" w14:textId="77777777" w:rsidTr="00E63DAC">
        <w:trPr>
          <w:trHeight w:val="204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C27CBE" w14:textId="77777777" w:rsidR="00904520" w:rsidRPr="00904520" w:rsidRDefault="00904520" w:rsidP="00904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38715E" w14:textId="77777777" w:rsidR="00904520" w:rsidRPr="00904520" w:rsidRDefault="00904520" w:rsidP="00904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621603" w14:textId="77777777" w:rsidR="00904520" w:rsidRPr="00904520" w:rsidRDefault="00904520" w:rsidP="00904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F35C76" w14:textId="77777777" w:rsidR="00904520" w:rsidRPr="00904520" w:rsidRDefault="00904520" w:rsidP="00904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2EFFDF" w14:textId="77777777" w:rsidR="00904520" w:rsidRPr="00904520" w:rsidRDefault="00904520" w:rsidP="00904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7F7F7F" w:themeFill="text1" w:themeFillTint="8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1AE228" w14:textId="5D42593C" w:rsidR="00904520" w:rsidRPr="00E63DAC" w:rsidRDefault="00904520" w:rsidP="009045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n-GB"/>
              </w:rPr>
            </w:pPr>
            <w:r w:rsidRPr="00E63DAC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n-GB"/>
              </w:rPr>
              <w:t>Month / 201</w:t>
            </w:r>
            <w:r w:rsidR="006E2D72" w:rsidRPr="00E63DAC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62F1B2" w14:textId="77777777" w:rsidR="00904520" w:rsidRPr="00904520" w:rsidRDefault="00904520" w:rsidP="009045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DF1958" w14:textId="77777777" w:rsidR="00904520" w:rsidRPr="00904520" w:rsidRDefault="00904520" w:rsidP="00904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63DAC" w:rsidRPr="00904520" w14:paraId="21E2DC3A" w14:textId="77777777" w:rsidTr="00E63DAC">
        <w:trPr>
          <w:trHeight w:val="204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145DA2" w14:textId="77777777" w:rsidR="00904520" w:rsidRPr="00904520" w:rsidRDefault="00904520" w:rsidP="00904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58D4F0" w14:textId="77777777" w:rsidR="00904520" w:rsidRPr="00904520" w:rsidRDefault="00904520" w:rsidP="00904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EDC0CB" w14:textId="77777777" w:rsidR="00904520" w:rsidRPr="00904520" w:rsidRDefault="00904520" w:rsidP="00904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0A2223" w14:textId="77777777" w:rsidR="00904520" w:rsidRPr="00904520" w:rsidRDefault="00904520" w:rsidP="00904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CC4BE4" w14:textId="77777777" w:rsidR="00904520" w:rsidRPr="00904520" w:rsidRDefault="00904520" w:rsidP="00904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8845FD" w14:textId="77777777" w:rsidR="00904520" w:rsidRPr="00904520" w:rsidRDefault="00904520" w:rsidP="00904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F1E4CA" w14:textId="77777777" w:rsidR="00904520" w:rsidRPr="00904520" w:rsidRDefault="00904520" w:rsidP="00904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E2BFBE" w14:textId="77777777" w:rsidR="00904520" w:rsidRPr="00904520" w:rsidRDefault="00904520" w:rsidP="00904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63DAC" w:rsidRPr="00904520" w14:paraId="110132CC" w14:textId="77777777" w:rsidTr="00E63DAC">
        <w:trPr>
          <w:trHeight w:val="204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276ED2" w14:textId="77777777" w:rsidR="00904520" w:rsidRPr="00904520" w:rsidRDefault="00904520" w:rsidP="00904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D32848" w14:textId="77777777" w:rsidR="00904520" w:rsidRPr="00904520" w:rsidRDefault="00904520" w:rsidP="00904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7F7F7F" w:themeFill="text1" w:themeFillTint="8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BD429F" w14:textId="3C5C3BF6" w:rsidR="00904520" w:rsidRPr="00E63DAC" w:rsidRDefault="00416C16" w:rsidP="009045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n-GB"/>
              </w:rPr>
            </w:pPr>
            <w:r w:rsidRPr="00E63DAC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n-GB"/>
              </w:rPr>
              <w:t>Marc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7F7F7F" w:themeFill="text1" w:themeFillTint="8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B1C041" w14:textId="5E9DCD0B" w:rsidR="00904520" w:rsidRPr="00E63DAC" w:rsidRDefault="00416C16" w:rsidP="009045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n-GB"/>
              </w:rPr>
            </w:pPr>
            <w:r w:rsidRPr="00E63DAC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n-GB"/>
              </w:rPr>
              <w:t>April</w:t>
            </w:r>
            <w:r w:rsidR="00904520" w:rsidRPr="00E63DAC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7F7F7F" w:themeFill="text1" w:themeFillTint="8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294612" w14:textId="479FE6D8" w:rsidR="00904520" w:rsidRPr="00E63DAC" w:rsidRDefault="00416C16" w:rsidP="00416C16">
            <w:pPr>
              <w:pStyle w:val="NoSpacing"/>
              <w:jc w:val="center"/>
              <w:rPr>
                <w:b/>
                <w:color w:val="FFFFFF" w:themeColor="background1"/>
                <w:lang w:eastAsia="en-GB"/>
              </w:rPr>
            </w:pPr>
            <w:r w:rsidRPr="00E63DAC">
              <w:rPr>
                <w:b/>
                <w:color w:val="FFFFFF" w:themeColor="background1"/>
                <w:lang w:eastAsia="en-GB"/>
              </w:rPr>
              <w:t>Ma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7F7F7F" w:themeFill="text1" w:themeFillTint="8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71ECD1" w14:textId="7FE11743" w:rsidR="00904520" w:rsidRPr="00E63DAC" w:rsidRDefault="00416C16" w:rsidP="009045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n-GB"/>
              </w:rPr>
            </w:pPr>
            <w:r w:rsidRPr="00E63DAC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n-GB"/>
              </w:rPr>
              <w:t>Ju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7F7F7F" w:themeFill="text1" w:themeFillTint="8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96E452" w14:textId="1AACEE86" w:rsidR="00904520" w:rsidRPr="00E63DAC" w:rsidRDefault="00416C16" w:rsidP="009045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n-GB"/>
              </w:rPr>
            </w:pPr>
            <w:r w:rsidRPr="00E63DAC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n-GB"/>
              </w:rPr>
              <w:t>Jul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7F7F7F" w:themeFill="text1" w:themeFillTint="8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C1E1D4" w14:textId="0613B495" w:rsidR="00904520" w:rsidRPr="00E63DAC" w:rsidRDefault="00416C16" w:rsidP="009045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n-GB"/>
              </w:rPr>
            </w:pPr>
            <w:r w:rsidRPr="00E63DAC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n-GB"/>
              </w:rPr>
              <w:t>August</w:t>
            </w:r>
          </w:p>
        </w:tc>
      </w:tr>
      <w:tr w:rsidR="00E63DAC" w:rsidRPr="00904520" w14:paraId="64F48525" w14:textId="77777777" w:rsidTr="00E63DAC">
        <w:trPr>
          <w:trHeight w:val="204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F7F7F" w:themeFill="text1" w:themeFillTint="8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067919" w14:textId="061E1AE3" w:rsidR="00904520" w:rsidRPr="00E63DAC" w:rsidRDefault="00904520" w:rsidP="009045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n-GB"/>
              </w:rPr>
            </w:pPr>
            <w:r w:rsidRPr="00E63DAC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n-GB"/>
              </w:rPr>
              <w:t>Inco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60AEBD" w14:textId="77777777" w:rsidR="00904520" w:rsidRPr="00904520" w:rsidRDefault="00904520" w:rsidP="009045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1C6FD7" w14:textId="77777777" w:rsidR="00904520" w:rsidRPr="00904520" w:rsidRDefault="00904520" w:rsidP="00904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FB433A" w14:textId="77777777" w:rsidR="00904520" w:rsidRPr="00904520" w:rsidRDefault="00904520" w:rsidP="00904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4EE3C9" w14:textId="77777777" w:rsidR="00904520" w:rsidRPr="00904520" w:rsidRDefault="00904520" w:rsidP="00904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855616" w14:textId="77777777" w:rsidR="00904520" w:rsidRPr="00904520" w:rsidRDefault="00904520" w:rsidP="00904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444916" w14:textId="77777777" w:rsidR="00904520" w:rsidRPr="00904520" w:rsidRDefault="00904520" w:rsidP="00904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B48238" w14:textId="77777777" w:rsidR="00904520" w:rsidRPr="00904520" w:rsidRDefault="00904520" w:rsidP="00904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63DAC" w:rsidRPr="00904520" w14:paraId="20A719E0" w14:textId="77777777" w:rsidTr="00E63DAC">
        <w:trPr>
          <w:trHeight w:val="204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A4BE60" w14:textId="77777777" w:rsidR="00904520" w:rsidRPr="00904520" w:rsidRDefault="00904520" w:rsidP="00904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282BDD" w14:textId="77777777" w:rsidR="00904520" w:rsidRPr="00904520" w:rsidRDefault="00904520" w:rsidP="00904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277F99" w14:textId="77777777" w:rsidR="00904520" w:rsidRPr="00904520" w:rsidRDefault="00904520" w:rsidP="00904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56E0E7" w14:textId="77777777" w:rsidR="00904520" w:rsidRPr="00904520" w:rsidRDefault="00904520" w:rsidP="00904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FEF354" w14:textId="77777777" w:rsidR="00904520" w:rsidRPr="00904520" w:rsidRDefault="00904520" w:rsidP="00904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C9CF8F" w14:textId="77777777" w:rsidR="00904520" w:rsidRPr="00904520" w:rsidRDefault="00904520" w:rsidP="00904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2C65F5" w14:textId="77777777" w:rsidR="00904520" w:rsidRPr="00904520" w:rsidRDefault="00904520" w:rsidP="00904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504D02" w14:textId="77777777" w:rsidR="00904520" w:rsidRPr="00904520" w:rsidRDefault="00904520" w:rsidP="00904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63DAC" w:rsidRPr="00904520" w14:paraId="7C51D9CC" w14:textId="77777777" w:rsidTr="00E63DAC">
        <w:trPr>
          <w:trHeight w:val="204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98592D" w14:textId="00580937" w:rsidR="00904520" w:rsidRPr="00904520" w:rsidRDefault="00416C16" w:rsidP="009045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Jamie’s</w:t>
            </w:r>
            <w:r w:rsidR="00904520" w:rsidRPr="0090452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Re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A1F309" w14:textId="77777777" w:rsidR="00904520" w:rsidRPr="00904520" w:rsidRDefault="00904520" w:rsidP="009045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F55205" w14:textId="05C01526" w:rsidR="00904520" w:rsidRPr="00904520" w:rsidRDefault="00416C16" w:rsidP="00904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£250</w:t>
            </w:r>
            <w:r w:rsidR="00904520" w:rsidRPr="0090452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587B08" w14:textId="0041E737" w:rsidR="00904520" w:rsidRPr="00904520" w:rsidRDefault="00416C16" w:rsidP="00904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£250</w:t>
            </w:r>
            <w:r w:rsidR="00904520" w:rsidRPr="0090452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74D8D2" w14:textId="55BA11B8" w:rsidR="00904520" w:rsidRPr="00904520" w:rsidRDefault="00416C16" w:rsidP="00904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£250</w:t>
            </w:r>
            <w:r w:rsidR="00904520" w:rsidRPr="0090452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AEADE2" w14:textId="57E58BB0" w:rsidR="00904520" w:rsidRPr="00904520" w:rsidRDefault="00416C16" w:rsidP="00904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£250</w:t>
            </w:r>
            <w:r w:rsidR="00904520" w:rsidRPr="0090452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51766B" w14:textId="47ED0505" w:rsidR="00904520" w:rsidRPr="00904520" w:rsidRDefault="00416C16" w:rsidP="00904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£250</w:t>
            </w:r>
            <w:r w:rsidR="00904520" w:rsidRPr="0090452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38AD01" w14:textId="009555F9" w:rsidR="00904520" w:rsidRPr="00904520" w:rsidRDefault="00416C16" w:rsidP="00904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£250</w:t>
            </w:r>
            <w:r w:rsidR="00904520" w:rsidRPr="0090452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.00</w:t>
            </w:r>
          </w:p>
        </w:tc>
      </w:tr>
      <w:tr w:rsidR="00E63DAC" w:rsidRPr="00904520" w14:paraId="7B5ACC5E" w14:textId="77777777" w:rsidTr="00E63DAC">
        <w:trPr>
          <w:trHeight w:val="204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1D7087" w14:textId="59A9170D" w:rsidR="00904520" w:rsidRPr="00904520" w:rsidRDefault="00416C16" w:rsidP="009045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Jemma’s</w:t>
            </w:r>
            <w:r w:rsidR="00904520" w:rsidRPr="0090452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Re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72C9FA" w14:textId="77777777" w:rsidR="00904520" w:rsidRPr="00904520" w:rsidRDefault="00904520" w:rsidP="009045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BB5B0E" w14:textId="2C886DA3" w:rsidR="00904520" w:rsidRPr="00904520" w:rsidRDefault="00416C16" w:rsidP="00904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£250</w:t>
            </w:r>
            <w:r w:rsidR="00904520" w:rsidRPr="0090452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A0FCC1" w14:textId="3F9B9F44" w:rsidR="00904520" w:rsidRPr="00904520" w:rsidRDefault="00416C16" w:rsidP="00904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£250</w:t>
            </w:r>
            <w:r w:rsidR="00904520" w:rsidRPr="0090452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0D5BB2" w14:textId="54746C67" w:rsidR="00904520" w:rsidRPr="00904520" w:rsidRDefault="00416C16" w:rsidP="00904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£250</w:t>
            </w:r>
            <w:r w:rsidR="00904520" w:rsidRPr="0090452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837E81" w14:textId="7A2402B0" w:rsidR="00904520" w:rsidRPr="00904520" w:rsidRDefault="00416C16" w:rsidP="00904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£250</w:t>
            </w:r>
            <w:r w:rsidR="00904520" w:rsidRPr="0090452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98CF3D" w14:textId="2237FBFE" w:rsidR="00904520" w:rsidRPr="00904520" w:rsidRDefault="00416C16" w:rsidP="00904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£250</w:t>
            </w:r>
            <w:r w:rsidR="00904520" w:rsidRPr="0090452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532FB9" w14:textId="08333D7C" w:rsidR="00904520" w:rsidRPr="00904520" w:rsidRDefault="00416C16" w:rsidP="00904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£250</w:t>
            </w:r>
            <w:r w:rsidR="00904520" w:rsidRPr="0090452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.00</w:t>
            </w:r>
          </w:p>
        </w:tc>
      </w:tr>
      <w:tr w:rsidR="001701F9" w:rsidRPr="00904520" w14:paraId="6F6372B2" w14:textId="77777777" w:rsidTr="00E63DAC">
        <w:trPr>
          <w:gridAfter w:val="1"/>
          <w:trHeight w:val="204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5F39FE" w14:textId="6D65710C" w:rsidR="00416C16" w:rsidRPr="00904520" w:rsidRDefault="00416C16" w:rsidP="009045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tudent financ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40AB41" w14:textId="77777777" w:rsidR="00416C16" w:rsidRPr="00904520" w:rsidRDefault="00416C16" w:rsidP="009045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3BE5EF" w14:textId="4B05B421" w:rsidR="00416C16" w:rsidRPr="00904520" w:rsidRDefault="00416C16" w:rsidP="00904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F0C017" w14:textId="25B48291" w:rsidR="00416C16" w:rsidRPr="00904520" w:rsidRDefault="00416C16" w:rsidP="00904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£2</w:t>
            </w:r>
            <w:r w:rsidR="006E2D7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900</w:t>
            </w:r>
            <w:r w:rsidR="006E2D7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060A06" w14:textId="07380655" w:rsidR="00416C16" w:rsidRPr="00904520" w:rsidRDefault="00416C16" w:rsidP="00904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BB4F97" w14:textId="0F3D7C55" w:rsidR="00416C16" w:rsidRPr="00904520" w:rsidRDefault="00416C16" w:rsidP="00904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E90B4E" w14:textId="3F50914A" w:rsidR="00416C16" w:rsidRPr="00904520" w:rsidRDefault="00416C16" w:rsidP="00904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E63DAC" w:rsidRPr="00904520" w14:paraId="75AC2CC2" w14:textId="77777777" w:rsidTr="00E63DAC">
        <w:trPr>
          <w:trHeight w:val="204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33FBD1" w14:textId="5322F5DA" w:rsidR="006E2D72" w:rsidRPr="00904520" w:rsidRDefault="006E2D72" w:rsidP="006E2D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Web design/development wor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506328" w14:textId="77777777" w:rsidR="006E2D72" w:rsidRPr="00904520" w:rsidRDefault="006E2D72" w:rsidP="006E2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F8D465" w14:textId="77777777" w:rsidR="006E2D72" w:rsidRPr="00904520" w:rsidRDefault="006E2D72" w:rsidP="006E2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F8D885" w14:textId="7F3E7FA9" w:rsidR="006E2D72" w:rsidRPr="006E2D72" w:rsidRDefault="006E2D72" w:rsidP="006E2D7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en-GB"/>
              </w:rPr>
            </w:pPr>
            <w:r w:rsidRPr="006E2D72">
              <w:rPr>
                <w:rFonts w:ascii="Arial" w:eastAsia="Times New Roman" w:hAnsi="Arial" w:cs="Times New Roman"/>
                <w:sz w:val="20"/>
                <w:szCs w:val="20"/>
                <w:lang w:eastAsia="en-GB"/>
              </w:rPr>
              <w:t>£6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973823" w14:textId="77777777" w:rsidR="006E2D72" w:rsidRPr="00904520" w:rsidRDefault="006E2D72" w:rsidP="006E2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D517E0A" w14:textId="420D46EA" w:rsidR="006E2D72" w:rsidRPr="006E2D72" w:rsidRDefault="006E2D72" w:rsidP="006E2D7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A5D320F" w14:textId="70B94509" w:rsidR="006E2D72" w:rsidRPr="006E2D72" w:rsidRDefault="006E2D72" w:rsidP="006E2D7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eastAsia="en-GB"/>
              </w:rPr>
              <w:t>£1,00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56168F" w14:textId="7DB14316" w:rsidR="006E2D72" w:rsidRPr="00904520" w:rsidRDefault="006E2D72" w:rsidP="006E2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eastAsia="en-GB"/>
              </w:rPr>
              <w:t>£850</w:t>
            </w:r>
          </w:p>
        </w:tc>
      </w:tr>
      <w:tr w:rsidR="00E63DAC" w:rsidRPr="00904520" w14:paraId="75159198" w14:textId="77777777" w:rsidTr="00E63DAC">
        <w:trPr>
          <w:trHeight w:val="204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F7F7F" w:themeFill="text1" w:themeFillTint="8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3E133F" w14:textId="77777777" w:rsidR="006E2D72" w:rsidRPr="00E63DAC" w:rsidRDefault="006E2D72" w:rsidP="006E2D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n-GB"/>
              </w:rPr>
            </w:pPr>
            <w:r w:rsidRPr="00E63DAC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n-GB"/>
              </w:rPr>
              <w:t>Total Inco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7552FF" w14:textId="77777777" w:rsidR="006E2D72" w:rsidRPr="00904520" w:rsidRDefault="006E2D72" w:rsidP="006E2D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FDC4D2" w14:textId="2DFFBB80" w:rsidR="006E2D72" w:rsidRPr="00904520" w:rsidRDefault="006E2D72" w:rsidP="006E2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0452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£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0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74915D" w14:textId="4386E0FE" w:rsidR="006E2D72" w:rsidRPr="00904520" w:rsidRDefault="006E2D72" w:rsidP="006E2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£4,050</w:t>
            </w:r>
            <w:r w:rsidRPr="0090452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F99E44" w14:textId="43B48AA8" w:rsidR="006E2D72" w:rsidRPr="00904520" w:rsidRDefault="006E2D72" w:rsidP="006E2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£500</w:t>
            </w:r>
            <w:r w:rsidRPr="0090452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394562" w14:textId="03CA189B" w:rsidR="006E2D72" w:rsidRPr="00904520" w:rsidRDefault="006E2D72" w:rsidP="006E2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£500</w:t>
            </w:r>
            <w:r w:rsidRPr="0090452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27A0A8" w14:textId="4891A8D4" w:rsidR="006E2D72" w:rsidRPr="00904520" w:rsidRDefault="006E2D72" w:rsidP="006E2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£1,500</w:t>
            </w:r>
            <w:r w:rsidRPr="0090452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4B47FD" w14:textId="4B1FCE49" w:rsidR="006E2D72" w:rsidRPr="00904520" w:rsidRDefault="006E2D72" w:rsidP="006E2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£1,350</w:t>
            </w:r>
            <w:r w:rsidRPr="0090452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.00</w:t>
            </w:r>
          </w:p>
        </w:tc>
      </w:tr>
      <w:tr w:rsidR="00E63DAC" w:rsidRPr="00904520" w14:paraId="6B47627D" w14:textId="77777777" w:rsidTr="00E63DAC">
        <w:trPr>
          <w:trHeight w:val="204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7F6882" w14:textId="77777777" w:rsidR="006E2D72" w:rsidRPr="00904520" w:rsidRDefault="006E2D72" w:rsidP="006E2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D91978" w14:textId="77777777" w:rsidR="006E2D72" w:rsidRPr="00904520" w:rsidRDefault="006E2D72" w:rsidP="006E2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B2ED0F" w14:textId="77777777" w:rsidR="006E2D72" w:rsidRPr="00904520" w:rsidRDefault="006E2D72" w:rsidP="006E2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3D1179" w14:textId="77777777" w:rsidR="006E2D72" w:rsidRPr="00904520" w:rsidRDefault="006E2D72" w:rsidP="006E2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D40B34" w14:textId="77777777" w:rsidR="006E2D72" w:rsidRPr="00904520" w:rsidRDefault="006E2D72" w:rsidP="006E2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BE7EDE" w14:textId="77777777" w:rsidR="006E2D72" w:rsidRPr="00904520" w:rsidRDefault="006E2D72" w:rsidP="006E2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15CE3B" w14:textId="77777777" w:rsidR="006E2D72" w:rsidRPr="00904520" w:rsidRDefault="006E2D72" w:rsidP="006E2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95A77E" w14:textId="77777777" w:rsidR="006E2D72" w:rsidRPr="00904520" w:rsidRDefault="006E2D72" w:rsidP="006E2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63DAC" w:rsidRPr="00904520" w14:paraId="65DF3D7A" w14:textId="77777777" w:rsidTr="00E63DAC">
        <w:trPr>
          <w:trHeight w:val="204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F7F7F" w:themeFill="text1" w:themeFillTint="8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9A4DD2" w14:textId="77777777" w:rsidR="006E2D72" w:rsidRPr="00E63DAC" w:rsidRDefault="006E2D72" w:rsidP="006E2D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n-GB"/>
              </w:rPr>
            </w:pPr>
            <w:r w:rsidRPr="00E63DAC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n-GB"/>
              </w:rPr>
              <w:t>Expens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A8473C" w14:textId="77777777" w:rsidR="006E2D72" w:rsidRPr="00904520" w:rsidRDefault="006E2D72" w:rsidP="006E2D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C18962" w14:textId="77777777" w:rsidR="006E2D72" w:rsidRPr="00904520" w:rsidRDefault="006E2D72" w:rsidP="006E2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C06478" w14:textId="77777777" w:rsidR="006E2D72" w:rsidRPr="00904520" w:rsidRDefault="006E2D72" w:rsidP="006E2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DB30C7" w14:textId="77777777" w:rsidR="006E2D72" w:rsidRPr="00904520" w:rsidRDefault="006E2D72" w:rsidP="006E2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EB0C53" w14:textId="77777777" w:rsidR="006E2D72" w:rsidRPr="00904520" w:rsidRDefault="006E2D72" w:rsidP="006E2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449150" w14:textId="77777777" w:rsidR="006E2D72" w:rsidRPr="00904520" w:rsidRDefault="006E2D72" w:rsidP="006E2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8776A4" w14:textId="77777777" w:rsidR="006E2D72" w:rsidRPr="00904520" w:rsidRDefault="006E2D72" w:rsidP="006E2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63DAC" w:rsidRPr="00904520" w14:paraId="025A898A" w14:textId="77777777" w:rsidTr="00E63DAC">
        <w:trPr>
          <w:trHeight w:val="204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467199" w14:textId="77777777" w:rsidR="006E2D72" w:rsidRPr="00904520" w:rsidRDefault="006E2D72" w:rsidP="006E2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80D338" w14:textId="77777777" w:rsidR="006E2D72" w:rsidRPr="00904520" w:rsidRDefault="006E2D72" w:rsidP="006E2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3406FB" w14:textId="77777777" w:rsidR="006E2D72" w:rsidRPr="00904520" w:rsidRDefault="006E2D72" w:rsidP="006E2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FC736B" w14:textId="77777777" w:rsidR="006E2D72" w:rsidRPr="00904520" w:rsidRDefault="006E2D72" w:rsidP="006E2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E4BE76" w14:textId="77777777" w:rsidR="006E2D72" w:rsidRPr="00904520" w:rsidRDefault="006E2D72" w:rsidP="006E2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6BB8F8" w14:textId="77777777" w:rsidR="006E2D72" w:rsidRPr="00904520" w:rsidRDefault="006E2D72" w:rsidP="006E2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A3BE8F" w14:textId="77777777" w:rsidR="006E2D72" w:rsidRPr="00904520" w:rsidRDefault="006E2D72" w:rsidP="006E2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D26431" w14:textId="77777777" w:rsidR="006E2D72" w:rsidRPr="00904520" w:rsidRDefault="006E2D72" w:rsidP="006E2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63DAC" w:rsidRPr="00904520" w14:paraId="733EEDE4" w14:textId="77777777" w:rsidTr="00E63DAC">
        <w:trPr>
          <w:trHeight w:val="204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5B2F86" w14:textId="77777777" w:rsidR="00392439" w:rsidRPr="00904520" w:rsidRDefault="00392439" w:rsidP="003924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0452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Gas &amp; Elec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3B10F5" w14:textId="77777777" w:rsidR="00392439" w:rsidRPr="00904520" w:rsidRDefault="00392439" w:rsidP="003924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06595A" w14:textId="0F28BBEF" w:rsidR="00392439" w:rsidRPr="00904520" w:rsidRDefault="00392439" w:rsidP="003924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£15.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9E9D13" w14:textId="21B7B3FE" w:rsidR="00392439" w:rsidRPr="00904520" w:rsidRDefault="00392439" w:rsidP="003924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£15.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FCB166" w14:textId="2AFCA8C2" w:rsidR="00392439" w:rsidRPr="00904520" w:rsidRDefault="00392439" w:rsidP="003924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£15.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2E8B8C" w14:textId="08F8611B" w:rsidR="00392439" w:rsidRPr="00904520" w:rsidRDefault="00392439" w:rsidP="003924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£15.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AC2624" w14:textId="0AAFCF85" w:rsidR="00392439" w:rsidRPr="00904520" w:rsidRDefault="00392439" w:rsidP="003924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£15.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401A54" w14:textId="5446B90D" w:rsidR="00392439" w:rsidRPr="00904520" w:rsidRDefault="00392439" w:rsidP="003924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£15.24</w:t>
            </w:r>
          </w:p>
        </w:tc>
      </w:tr>
      <w:tr w:rsidR="00E63DAC" w:rsidRPr="00904520" w14:paraId="05B02D99" w14:textId="77777777" w:rsidTr="00E63DAC">
        <w:trPr>
          <w:trHeight w:val="204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393AD0" w14:textId="77777777" w:rsidR="00392439" w:rsidRPr="00904520" w:rsidRDefault="00392439" w:rsidP="003924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0452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Water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92287C" w14:textId="77777777" w:rsidR="00392439" w:rsidRPr="00904520" w:rsidRDefault="00392439" w:rsidP="003924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27FE9B" w14:textId="1925EFF6" w:rsidR="00392439" w:rsidRPr="00904520" w:rsidRDefault="00392439" w:rsidP="003924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£6.3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5F46D2" w14:textId="7847342B" w:rsidR="00392439" w:rsidRPr="00904520" w:rsidRDefault="00392439" w:rsidP="003924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£6.3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2C96D8" w14:textId="18B7C3AC" w:rsidR="00392439" w:rsidRPr="00904520" w:rsidRDefault="00392439" w:rsidP="003924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£6.3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A3AAEC" w14:textId="5A5EED0D" w:rsidR="00392439" w:rsidRPr="00904520" w:rsidRDefault="00392439" w:rsidP="003924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£6.3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E0E57F" w14:textId="2CA9E71E" w:rsidR="00392439" w:rsidRPr="00904520" w:rsidRDefault="00392439" w:rsidP="003924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£6.3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D0F0BB" w14:textId="2F5E60E5" w:rsidR="00392439" w:rsidRPr="00904520" w:rsidRDefault="00392439" w:rsidP="003924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£6.34</w:t>
            </w:r>
          </w:p>
        </w:tc>
      </w:tr>
      <w:tr w:rsidR="00E63DAC" w:rsidRPr="00904520" w14:paraId="4473E79C" w14:textId="77777777" w:rsidTr="00E63DAC">
        <w:trPr>
          <w:trHeight w:val="204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D1FD21" w14:textId="77777777" w:rsidR="006E2D72" w:rsidRPr="00904520" w:rsidRDefault="006E2D72" w:rsidP="006E2D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0452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Broadban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E8BDD1" w14:textId="77777777" w:rsidR="006E2D72" w:rsidRPr="00904520" w:rsidRDefault="006E2D72" w:rsidP="006E2D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C6EB2B" w14:textId="02B5E2FD" w:rsidR="006E2D72" w:rsidRPr="00904520" w:rsidRDefault="00392439" w:rsidP="006E2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£7.5</w:t>
            </w:r>
            <w:r w:rsidR="006E2D72" w:rsidRPr="0090452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38AE35" w14:textId="530CEF57" w:rsidR="006E2D72" w:rsidRPr="00904520" w:rsidRDefault="00392439" w:rsidP="006E2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£7.5</w:t>
            </w:r>
            <w:r w:rsidR="006E2D72" w:rsidRPr="0090452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7FFC12" w14:textId="068C9705" w:rsidR="006E2D72" w:rsidRPr="00904520" w:rsidRDefault="00392439" w:rsidP="006E2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£7.5</w:t>
            </w:r>
            <w:r w:rsidR="006E2D72" w:rsidRPr="0090452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F6300F" w14:textId="3B153361" w:rsidR="006E2D72" w:rsidRPr="00904520" w:rsidRDefault="00392439" w:rsidP="006E2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£7.5</w:t>
            </w:r>
            <w:r w:rsidR="006E2D72" w:rsidRPr="0090452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9E6A1E" w14:textId="23747068" w:rsidR="006E2D72" w:rsidRPr="00904520" w:rsidRDefault="00392439" w:rsidP="006E2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£7.5</w:t>
            </w:r>
            <w:r w:rsidR="006E2D72" w:rsidRPr="0090452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59E35A" w14:textId="66054B32" w:rsidR="006E2D72" w:rsidRPr="00904520" w:rsidRDefault="00392439" w:rsidP="006E2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£7.5</w:t>
            </w:r>
            <w:r w:rsidR="006E2D72" w:rsidRPr="0090452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</w:t>
            </w:r>
          </w:p>
        </w:tc>
      </w:tr>
      <w:tr w:rsidR="00E63DAC" w:rsidRPr="00904520" w14:paraId="19102D15" w14:textId="77777777" w:rsidTr="00E63DAC">
        <w:trPr>
          <w:trHeight w:val="204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EBFB07" w14:textId="77777777" w:rsidR="00392439" w:rsidRPr="00904520" w:rsidRDefault="00392439" w:rsidP="003924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0452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e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0A4868" w14:textId="77777777" w:rsidR="00392439" w:rsidRPr="00904520" w:rsidRDefault="00392439" w:rsidP="003924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88AA35" w14:textId="318A172A" w:rsidR="00392439" w:rsidRPr="00904520" w:rsidRDefault="00392439" w:rsidP="003924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£5</w:t>
            </w:r>
            <w:r w:rsidRPr="0090452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F6605D" w14:textId="47F8C721" w:rsidR="00392439" w:rsidRPr="00904520" w:rsidRDefault="00392439" w:rsidP="003924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£5</w:t>
            </w:r>
            <w:r w:rsidRPr="0090452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DB909A" w14:textId="0885C9BF" w:rsidR="00392439" w:rsidRPr="00904520" w:rsidRDefault="00392439" w:rsidP="003924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£5</w:t>
            </w:r>
            <w:r w:rsidRPr="0090452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471BFE" w14:textId="208DD05A" w:rsidR="00392439" w:rsidRPr="00904520" w:rsidRDefault="00392439" w:rsidP="003924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£5</w:t>
            </w:r>
            <w:r w:rsidRPr="0090452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09B404" w14:textId="46B5D1B4" w:rsidR="00392439" w:rsidRPr="00904520" w:rsidRDefault="00392439" w:rsidP="003924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£5</w:t>
            </w:r>
            <w:r w:rsidRPr="0090452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4BE801" w14:textId="08C54B06" w:rsidR="00392439" w:rsidRPr="00904520" w:rsidRDefault="00392439" w:rsidP="003924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£5</w:t>
            </w:r>
            <w:r w:rsidRPr="0090452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0.00</w:t>
            </w:r>
          </w:p>
        </w:tc>
      </w:tr>
      <w:tr w:rsidR="00E63DAC" w:rsidRPr="00904520" w14:paraId="357041AC" w14:textId="77777777" w:rsidTr="00E63DAC">
        <w:trPr>
          <w:trHeight w:val="204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9E3362" w14:textId="2F9E977A" w:rsidR="00B77591" w:rsidRPr="00904520" w:rsidRDefault="00B77591" w:rsidP="00B775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obile pho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25E547" w14:textId="77777777" w:rsidR="00B77591" w:rsidRPr="00904520" w:rsidRDefault="00B77591" w:rsidP="00B775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D9DB37" w14:textId="7225F06B" w:rsidR="00B77591" w:rsidRPr="00904520" w:rsidRDefault="00B77591" w:rsidP="00B775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£15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BBA1B9" w14:textId="1F5BA852" w:rsidR="00B77591" w:rsidRPr="00904520" w:rsidRDefault="00B77591" w:rsidP="00B775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£15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3820C1" w14:textId="702E39A7" w:rsidR="00B77591" w:rsidRPr="00904520" w:rsidRDefault="00B77591" w:rsidP="00B77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£15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4D7132" w14:textId="099D569C" w:rsidR="00B77591" w:rsidRPr="00904520" w:rsidRDefault="00B77591" w:rsidP="00B77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£15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FC3FFD" w14:textId="4143AE73" w:rsidR="00B77591" w:rsidRPr="00904520" w:rsidRDefault="00B77591" w:rsidP="00B77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£15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2FA8EB" w14:textId="74FA89CA" w:rsidR="00B77591" w:rsidRPr="00904520" w:rsidRDefault="00B77591" w:rsidP="00B77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£15.00</w:t>
            </w:r>
          </w:p>
        </w:tc>
      </w:tr>
      <w:tr w:rsidR="001701F9" w:rsidRPr="00904520" w14:paraId="5F7D82C4" w14:textId="77777777" w:rsidTr="00E63DAC">
        <w:trPr>
          <w:trHeight w:val="204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6483EA1" w14:textId="77777777" w:rsidR="00462805" w:rsidRDefault="00462805" w:rsidP="00B775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C97A724" w14:textId="77777777" w:rsidR="00462805" w:rsidRPr="00904520" w:rsidRDefault="00462805" w:rsidP="00B775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0F3E545" w14:textId="77777777" w:rsidR="00462805" w:rsidRDefault="00462805" w:rsidP="00B775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7AF760F" w14:textId="77777777" w:rsidR="00462805" w:rsidRDefault="00462805" w:rsidP="00B775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151102B" w14:textId="77777777" w:rsidR="00462805" w:rsidRDefault="00462805" w:rsidP="00B775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DE5F89F" w14:textId="77777777" w:rsidR="00462805" w:rsidRDefault="00462805" w:rsidP="00B775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A7FABAE" w14:textId="77777777" w:rsidR="00462805" w:rsidRDefault="00462805" w:rsidP="00B775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EE9EEDE" w14:textId="77777777" w:rsidR="00462805" w:rsidRDefault="00462805" w:rsidP="00B775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1701F9" w:rsidRPr="00904520" w14:paraId="32DC3CC0" w14:textId="77777777" w:rsidTr="00462805">
        <w:trPr>
          <w:trHeight w:val="204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7F7F7F" w:themeFill="text1" w:themeFillTint="8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AAD1C7D" w14:textId="6DA0C02C" w:rsidR="00462805" w:rsidRDefault="00462805" w:rsidP="004628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63DAC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n-GB"/>
              </w:rPr>
              <w:t>Total Expens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E2AE942" w14:textId="77777777" w:rsidR="00462805" w:rsidRPr="00904520" w:rsidRDefault="00462805" w:rsidP="004628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F4380F0" w14:textId="4AF94BD3" w:rsidR="00462805" w:rsidRDefault="00462805" w:rsidP="004628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£544.0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BB6499C" w14:textId="58DEB099" w:rsidR="00462805" w:rsidRDefault="00462805" w:rsidP="004628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£544.0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B32B805" w14:textId="7229BA57" w:rsidR="00462805" w:rsidRDefault="00462805" w:rsidP="004628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£544.0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3CA6332" w14:textId="45DE96DD" w:rsidR="00462805" w:rsidRDefault="00462805" w:rsidP="004628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£544.0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64C44AA" w14:textId="074E6E7C" w:rsidR="00462805" w:rsidRDefault="00462805" w:rsidP="004628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£544.0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6F2FCE3" w14:textId="66F1487C" w:rsidR="00462805" w:rsidRDefault="00462805" w:rsidP="004628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£544.08</w:t>
            </w:r>
          </w:p>
        </w:tc>
      </w:tr>
      <w:tr w:rsidR="001701F9" w:rsidRPr="00904520" w14:paraId="58E7421A" w14:textId="77777777" w:rsidTr="00462805">
        <w:trPr>
          <w:trHeight w:val="204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70C5B11" w14:textId="77777777" w:rsidR="00462805" w:rsidRPr="00E63DAC" w:rsidRDefault="00462805" w:rsidP="004628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00E49C8" w14:textId="77777777" w:rsidR="00462805" w:rsidRPr="00904520" w:rsidRDefault="00462805" w:rsidP="004628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F3156BF" w14:textId="77777777" w:rsidR="00462805" w:rsidRDefault="00462805" w:rsidP="004628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2D9B61A" w14:textId="77777777" w:rsidR="00462805" w:rsidRDefault="00462805" w:rsidP="004628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52BDFAE" w14:textId="77777777" w:rsidR="00462805" w:rsidRDefault="00462805" w:rsidP="004628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F31070D" w14:textId="77777777" w:rsidR="00462805" w:rsidRDefault="00462805" w:rsidP="004628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6E86CB0" w14:textId="77777777" w:rsidR="00462805" w:rsidRDefault="00462805" w:rsidP="004628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D9E9C84" w14:textId="77777777" w:rsidR="00462805" w:rsidRDefault="00462805" w:rsidP="004628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5E12B9" w:rsidRPr="00904520" w14:paraId="3076FCB4" w14:textId="77777777" w:rsidTr="005E12B9">
        <w:trPr>
          <w:trHeight w:val="204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7F7F7F" w:themeFill="text1" w:themeFillTint="8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3AB3990" w14:textId="5FC9649F" w:rsidR="005E12B9" w:rsidRPr="005E12B9" w:rsidRDefault="005E12B9" w:rsidP="005E12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  <w:r w:rsidRPr="005E12B9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n-GB"/>
              </w:rPr>
              <w:t>Survival budge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ACC2567" w14:textId="77777777" w:rsidR="005E12B9" w:rsidRPr="00904520" w:rsidRDefault="005E12B9" w:rsidP="00B775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4C39CF6" w14:textId="77777777" w:rsidR="005E12B9" w:rsidRDefault="005E12B9" w:rsidP="00B775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F695A36" w14:textId="77777777" w:rsidR="005E12B9" w:rsidRDefault="005E12B9" w:rsidP="00B775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7B6C973" w14:textId="77777777" w:rsidR="005E12B9" w:rsidRDefault="005E12B9" w:rsidP="00B775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A5AEFC3" w14:textId="77777777" w:rsidR="005E12B9" w:rsidRDefault="005E12B9" w:rsidP="00B775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DACBB0B" w14:textId="77777777" w:rsidR="005E12B9" w:rsidRDefault="005E12B9" w:rsidP="00B775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6907F78" w14:textId="77777777" w:rsidR="005E12B9" w:rsidRDefault="005E12B9" w:rsidP="00B775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5E12B9" w:rsidRPr="00904520" w14:paraId="3BF9D5FF" w14:textId="77777777" w:rsidTr="005E12B9">
        <w:trPr>
          <w:trHeight w:val="204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EDDC89B" w14:textId="77777777" w:rsidR="005E12B9" w:rsidRPr="005E12B9" w:rsidRDefault="005E12B9" w:rsidP="005E12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D65B3AF" w14:textId="77777777" w:rsidR="005E12B9" w:rsidRPr="00904520" w:rsidRDefault="005E12B9" w:rsidP="00B775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1AAFE18" w14:textId="77777777" w:rsidR="005E12B9" w:rsidRDefault="005E12B9" w:rsidP="00B775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7E29710" w14:textId="77777777" w:rsidR="005E12B9" w:rsidRDefault="005E12B9" w:rsidP="00B775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ACA316D" w14:textId="77777777" w:rsidR="005E12B9" w:rsidRDefault="005E12B9" w:rsidP="00B775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9D72307" w14:textId="77777777" w:rsidR="005E12B9" w:rsidRDefault="005E12B9" w:rsidP="00B775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D6783E9" w14:textId="77777777" w:rsidR="005E12B9" w:rsidRDefault="005E12B9" w:rsidP="00B775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73C363E" w14:textId="77777777" w:rsidR="005E12B9" w:rsidRDefault="005E12B9" w:rsidP="00B775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1701F9" w:rsidRPr="00904520" w14:paraId="14A4F608" w14:textId="77777777" w:rsidTr="005E12B9">
        <w:trPr>
          <w:trHeight w:val="204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943888" w14:textId="24B03D79" w:rsidR="00026AC1" w:rsidRPr="005E12B9" w:rsidRDefault="00026AC1" w:rsidP="00026AC1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GB"/>
              </w:rPr>
            </w:pPr>
            <w:r w:rsidRPr="005E12B9">
              <w:rPr>
                <w:rFonts w:ascii="Arial" w:eastAsia="Times New Roman" w:hAnsi="Arial" w:cs="Times New Roman"/>
                <w:sz w:val="20"/>
                <w:szCs w:val="20"/>
                <w:lang w:eastAsia="en-GB"/>
              </w:rPr>
              <w:t>Cloth</w:t>
            </w:r>
            <w:r>
              <w:rPr>
                <w:rFonts w:ascii="Arial" w:eastAsia="Times New Roman" w:hAnsi="Arial" w:cs="Times New Roman"/>
                <w:sz w:val="20"/>
                <w:szCs w:val="20"/>
                <w:lang w:eastAsia="en-GB"/>
              </w:rPr>
              <w:t>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49731B" w14:textId="77777777" w:rsidR="00026AC1" w:rsidRPr="00904520" w:rsidRDefault="00026AC1" w:rsidP="00026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7D1810B" w14:textId="3A0EF09B" w:rsidR="00026AC1" w:rsidRPr="00904520" w:rsidRDefault="00026AC1" w:rsidP="00026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n-GB"/>
              </w:rPr>
              <w:t>£3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B50393F" w14:textId="43C21526" w:rsidR="00026AC1" w:rsidRPr="00904520" w:rsidRDefault="00026AC1" w:rsidP="00026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n-GB"/>
              </w:rPr>
              <w:t>£3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FB0ECD8" w14:textId="39978CDA" w:rsidR="00026AC1" w:rsidRPr="00904520" w:rsidRDefault="00026AC1" w:rsidP="00026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n-GB"/>
              </w:rPr>
              <w:t>£3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17AF4D6" w14:textId="120CB7B8" w:rsidR="00026AC1" w:rsidRPr="00904520" w:rsidRDefault="00026AC1" w:rsidP="00026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n-GB"/>
              </w:rPr>
              <w:t>£3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50F6B77" w14:textId="1E98D99D" w:rsidR="00026AC1" w:rsidRPr="00904520" w:rsidRDefault="00026AC1" w:rsidP="00026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n-GB"/>
              </w:rPr>
              <w:t>£3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B9A9724" w14:textId="0EB58DD4" w:rsidR="00026AC1" w:rsidRPr="00904520" w:rsidRDefault="00026AC1" w:rsidP="00026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n-GB"/>
              </w:rPr>
              <w:t>£30.00</w:t>
            </w:r>
          </w:p>
        </w:tc>
      </w:tr>
      <w:tr w:rsidR="001701F9" w:rsidRPr="00904520" w14:paraId="1234ECB4" w14:textId="77777777" w:rsidTr="005E12B9">
        <w:trPr>
          <w:trHeight w:val="204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7F3BFE" w14:textId="785A6E5B" w:rsidR="00026AC1" w:rsidRPr="005E12B9" w:rsidRDefault="00026AC1" w:rsidP="00026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eastAsia="en-GB"/>
              </w:rPr>
              <w:t>Food and housekeep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2D43C3" w14:textId="77777777" w:rsidR="00026AC1" w:rsidRPr="00904520" w:rsidRDefault="00026AC1" w:rsidP="00026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E8D4410" w14:textId="66B71E0F" w:rsidR="00026AC1" w:rsidRPr="00904520" w:rsidRDefault="00026AC1" w:rsidP="00026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n-GB"/>
              </w:rPr>
              <w:t>£15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C790ACE" w14:textId="0EEFCC9F" w:rsidR="00026AC1" w:rsidRPr="00904520" w:rsidRDefault="00026AC1" w:rsidP="00026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n-GB"/>
              </w:rPr>
              <w:t>£15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AA05762" w14:textId="3DC06B5D" w:rsidR="00026AC1" w:rsidRPr="00904520" w:rsidRDefault="00026AC1" w:rsidP="00026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n-GB"/>
              </w:rPr>
              <w:t>£15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444F636" w14:textId="47D0FD4F" w:rsidR="00026AC1" w:rsidRPr="00904520" w:rsidRDefault="00026AC1" w:rsidP="00026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n-GB"/>
              </w:rPr>
              <w:t>£15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4A64485" w14:textId="5294F757" w:rsidR="00026AC1" w:rsidRPr="00904520" w:rsidRDefault="00026AC1" w:rsidP="00026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n-GB"/>
              </w:rPr>
              <w:t>£15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99F600F" w14:textId="2350B8ED" w:rsidR="00026AC1" w:rsidRPr="00904520" w:rsidRDefault="00026AC1" w:rsidP="00026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n-GB"/>
              </w:rPr>
              <w:t>£150.00</w:t>
            </w:r>
          </w:p>
        </w:tc>
      </w:tr>
      <w:tr w:rsidR="005E12B9" w:rsidRPr="00904520" w14:paraId="14BDA1BA" w14:textId="77777777" w:rsidTr="005E12B9">
        <w:trPr>
          <w:trHeight w:val="204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111918E" w14:textId="38441E18" w:rsidR="005E12B9" w:rsidRPr="00904520" w:rsidRDefault="005E12B9" w:rsidP="005E1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eastAsia="en-GB"/>
              </w:rPr>
              <w:t>Hire charg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A09CDD4" w14:textId="77777777" w:rsidR="005E12B9" w:rsidRPr="00904520" w:rsidRDefault="005E12B9" w:rsidP="005E1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529FE4E" w14:textId="53854615" w:rsidR="005E12B9" w:rsidRPr="00904520" w:rsidRDefault="005E12B9" w:rsidP="005E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n-GB"/>
              </w:rPr>
              <w:t>£15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70DCA55" w14:textId="062E6C38" w:rsidR="005E12B9" w:rsidRPr="00904520" w:rsidRDefault="005E12B9" w:rsidP="005E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n-GB"/>
              </w:rPr>
              <w:t>£15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717EA1B" w14:textId="7F39D0F5" w:rsidR="005E12B9" w:rsidRPr="00904520" w:rsidRDefault="005E12B9" w:rsidP="005E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n-GB"/>
              </w:rPr>
              <w:t>£15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B7CF5BB" w14:textId="4677F1F7" w:rsidR="005E12B9" w:rsidRPr="00904520" w:rsidRDefault="005E12B9" w:rsidP="005E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n-GB"/>
              </w:rPr>
              <w:t>£15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3EC04BD" w14:textId="444A3CE8" w:rsidR="005E12B9" w:rsidRPr="00904520" w:rsidRDefault="005E12B9" w:rsidP="005E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n-GB"/>
              </w:rPr>
              <w:t>£15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07E9F9B" w14:textId="2DBABC45" w:rsidR="005E12B9" w:rsidRPr="00904520" w:rsidRDefault="005E12B9" w:rsidP="005E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n-GB"/>
              </w:rPr>
              <w:t>£15.00</w:t>
            </w:r>
          </w:p>
        </w:tc>
      </w:tr>
      <w:tr w:rsidR="005E12B9" w:rsidRPr="00904520" w14:paraId="68A2A19B" w14:textId="77777777" w:rsidTr="005E12B9">
        <w:trPr>
          <w:trHeight w:val="204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383FA1F" w14:textId="3816F53D" w:rsidR="005E12B9" w:rsidRPr="00904520" w:rsidRDefault="005E12B9" w:rsidP="005E1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eastAsia="en-GB"/>
              </w:rPr>
              <w:t>Subscription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91F5659" w14:textId="77777777" w:rsidR="005E12B9" w:rsidRPr="00904520" w:rsidRDefault="005E12B9" w:rsidP="005E1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2405B12" w14:textId="350E65AA" w:rsidR="005E12B9" w:rsidRPr="00904520" w:rsidRDefault="005E12B9" w:rsidP="005E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n-GB"/>
              </w:rPr>
              <w:t>£22.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9F260A2" w14:textId="621834EB" w:rsidR="005E12B9" w:rsidRPr="00904520" w:rsidRDefault="005E12B9" w:rsidP="005E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n-GB"/>
              </w:rPr>
              <w:t>£22.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2720F4D" w14:textId="119C4600" w:rsidR="005E12B9" w:rsidRPr="00904520" w:rsidRDefault="005E12B9" w:rsidP="005E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n-GB"/>
              </w:rPr>
              <w:t>£22.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CC1F5D5" w14:textId="1710EAE6" w:rsidR="005E12B9" w:rsidRPr="00904520" w:rsidRDefault="005E12B9" w:rsidP="005E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n-GB"/>
              </w:rPr>
              <w:t>£22.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800C5B1" w14:textId="3B991271" w:rsidR="005E12B9" w:rsidRPr="00904520" w:rsidRDefault="005E12B9" w:rsidP="005E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n-GB"/>
              </w:rPr>
              <w:t>£22.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0AD04EB" w14:textId="2A3A7571" w:rsidR="005E12B9" w:rsidRPr="00904520" w:rsidRDefault="005E12B9" w:rsidP="005E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n-GB"/>
              </w:rPr>
              <w:t>£22.50</w:t>
            </w:r>
          </w:p>
        </w:tc>
      </w:tr>
      <w:tr w:rsidR="001701F9" w:rsidRPr="00904520" w14:paraId="38470704" w14:textId="77777777" w:rsidTr="005E12B9">
        <w:trPr>
          <w:trHeight w:val="204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2CB2861" w14:textId="55761BF7" w:rsidR="00462805" w:rsidRPr="00904520" w:rsidRDefault="00462805" w:rsidP="00462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eastAsia="en-GB"/>
              </w:rPr>
              <w:t>Entertainment (meals and drinks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6D8B50E" w14:textId="77777777" w:rsidR="00462805" w:rsidRPr="00904520" w:rsidRDefault="00462805" w:rsidP="00462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2A6AD30" w14:textId="7F260CF7" w:rsidR="00462805" w:rsidRPr="00904520" w:rsidRDefault="00462805" w:rsidP="00462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n-GB"/>
              </w:rPr>
              <w:t>£10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F4EBF69" w14:textId="0ACF6E19" w:rsidR="00462805" w:rsidRPr="00904520" w:rsidRDefault="00462805" w:rsidP="00462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n-GB"/>
              </w:rPr>
              <w:t>£10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B120919" w14:textId="54BCB374" w:rsidR="00462805" w:rsidRPr="00904520" w:rsidRDefault="00462805" w:rsidP="00462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n-GB"/>
              </w:rPr>
              <w:t>£10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DF3C86B" w14:textId="5445F683" w:rsidR="00462805" w:rsidRPr="00904520" w:rsidRDefault="00462805" w:rsidP="00462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n-GB"/>
              </w:rPr>
              <w:t>£10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C5C7D86" w14:textId="4559F097" w:rsidR="00462805" w:rsidRPr="00904520" w:rsidRDefault="00462805" w:rsidP="00462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n-GB"/>
              </w:rPr>
              <w:t>£10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348508C" w14:textId="30BBFFCA" w:rsidR="00462805" w:rsidRPr="00904520" w:rsidRDefault="00462805" w:rsidP="00462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n-GB"/>
              </w:rPr>
              <w:t>£100.00</w:t>
            </w:r>
          </w:p>
        </w:tc>
      </w:tr>
      <w:tr w:rsidR="001701F9" w:rsidRPr="00904520" w14:paraId="3B7E9CCF" w14:textId="77777777" w:rsidTr="005E12B9">
        <w:trPr>
          <w:trHeight w:val="204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50FFF9D" w14:textId="42330FC9" w:rsidR="00462805" w:rsidRPr="00904520" w:rsidRDefault="00462805" w:rsidP="00462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eastAsia="en-GB"/>
              </w:rPr>
              <w:t>Children expenditure and present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1CE0A8B" w14:textId="77777777" w:rsidR="00462805" w:rsidRPr="00904520" w:rsidRDefault="00462805" w:rsidP="00462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8774E8A" w14:textId="130EE749" w:rsidR="00462805" w:rsidRPr="00904520" w:rsidRDefault="00462805" w:rsidP="00462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n-GB"/>
              </w:rPr>
              <w:t>£2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40CC805" w14:textId="762024EA" w:rsidR="00462805" w:rsidRPr="00904520" w:rsidRDefault="00462805" w:rsidP="00462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n-GB"/>
              </w:rPr>
              <w:t>£2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9623105" w14:textId="6C17ED41" w:rsidR="00462805" w:rsidRPr="00904520" w:rsidRDefault="00462805" w:rsidP="00462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n-GB"/>
              </w:rPr>
              <w:t>£2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6FF7869" w14:textId="473B4D2B" w:rsidR="00462805" w:rsidRPr="00904520" w:rsidRDefault="00462805" w:rsidP="00462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n-GB"/>
              </w:rPr>
              <w:t>£2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1BB4E0E" w14:textId="1159B9FD" w:rsidR="00462805" w:rsidRPr="00904520" w:rsidRDefault="00462805" w:rsidP="00462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n-GB"/>
              </w:rPr>
              <w:t>£2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9AE36F1" w14:textId="395F1453" w:rsidR="00462805" w:rsidRPr="00904520" w:rsidRDefault="00462805" w:rsidP="00462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n-GB"/>
              </w:rPr>
              <w:t>£20.00</w:t>
            </w:r>
          </w:p>
        </w:tc>
      </w:tr>
      <w:tr w:rsidR="001701F9" w:rsidRPr="00904520" w14:paraId="621C09F4" w14:textId="77777777" w:rsidTr="005E12B9">
        <w:trPr>
          <w:trHeight w:val="204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9083E3C" w14:textId="0B7FF48B" w:rsidR="00462805" w:rsidRPr="00904520" w:rsidRDefault="00462805" w:rsidP="00462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eastAsia="en-GB"/>
              </w:rPr>
              <w:t>Trave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C487157" w14:textId="77777777" w:rsidR="00462805" w:rsidRPr="00904520" w:rsidRDefault="00462805" w:rsidP="00462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2310607" w14:textId="0F86DE0D" w:rsidR="00462805" w:rsidRPr="00904520" w:rsidRDefault="00462805" w:rsidP="00462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n-GB"/>
              </w:rPr>
              <w:t>£5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DC0F1D6" w14:textId="0B5ADF39" w:rsidR="00462805" w:rsidRPr="00904520" w:rsidRDefault="00462805" w:rsidP="00462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n-GB"/>
              </w:rPr>
              <w:t>£5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E0AA0E4" w14:textId="63A051F5" w:rsidR="00462805" w:rsidRPr="00904520" w:rsidRDefault="00462805" w:rsidP="00462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n-GB"/>
              </w:rPr>
              <w:t>£5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8CB384D" w14:textId="05F7183E" w:rsidR="00462805" w:rsidRPr="00904520" w:rsidRDefault="00462805" w:rsidP="00462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n-GB"/>
              </w:rPr>
              <w:t>£5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73BA3FD" w14:textId="212A4BDF" w:rsidR="00462805" w:rsidRPr="00904520" w:rsidRDefault="00462805" w:rsidP="00462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n-GB"/>
              </w:rPr>
              <w:t>£5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60ED55C" w14:textId="0251AB3E" w:rsidR="00462805" w:rsidRPr="00904520" w:rsidRDefault="00462805" w:rsidP="00462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n-GB"/>
              </w:rPr>
              <w:t>£50.00</w:t>
            </w:r>
          </w:p>
        </w:tc>
      </w:tr>
      <w:tr w:rsidR="005E12B9" w:rsidRPr="00904520" w14:paraId="256FCE04" w14:textId="77777777" w:rsidTr="00E63DAC">
        <w:trPr>
          <w:trHeight w:val="204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697349" w14:textId="77777777" w:rsidR="005E12B9" w:rsidRPr="00904520" w:rsidRDefault="005E12B9" w:rsidP="005E1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786C58" w14:textId="77777777" w:rsidR="005E12B9" w:rsidRPr="00904520" w:rsidRDefault="005E12B9" w:rsidP="005E1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E147FB" w14:textId="77777777" w:rsidR="005E12B9" w:rsidRPr="00904520" w:rsidRDefault="005E12B9" w:rsidP="005E1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93441F" w14:textId="77777777" w:rsidR="005E12B9" w:rsidRPr="00904520" w:rsidRDefault="005E12B9" w:rsidP="005E1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A92E3B" w14:textId="77777777" w:rsidR="005E12B9" w:rsidRPr="00904520" w:rsidRDefault="005E12B9" w:rsidP="005E1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5F6686" w14:textId="77777777" w:rsidR="005E12B9" w:rsidRPr="00904520" w:rsidRDefault="005E12B9" w:rsidP="005E1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ECFB64" w14:textId="77777777" w:rsidR="005E12B9" w:rsidRPr="00904520" w:rsidRDefault="005E12B9" w:rsidP="005E1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752DEE" w14:textId="77777777" w:rsidR="005E12B9" w:rsidRPr="00904520" w:rsidRDefault="005E12B9" w:rsidP="005E1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701F9" w:rsidRPr="00904520" w14:paraId="63ED1474" w14:textId="77777777" w:rsidTr="001701F9">
        <w:trPr>
          <w:trHeight w:val="204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F7F7F" w:themeFill="text1" w:themeFillTint="8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D3F3F07" w14:textId="4BFEA809" w:rsidR="00026AC1" w:rsidRPr="00E63DAC" w:rsidRDefault="00026AC1" w:rsidP="00026A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n-GB"/>
              </w:rPr>
              <w:t>Total Survival Expens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E61C5A4" w14:textId="77777777" w:rsidR="00026AC1" w:rsidRPr="00904520" w:rsidRDefault="00026AC1" w:rsidP="00026A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7E7CCBD" w14:textId="38ABA391" w:rsidR="00026AC1" w:rsidRPr="00904520" w:rsidRDefault="00026AC1" w:rsidP="00026A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n-GB"/>
              </w:rPr>
              <w:t>£679.0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2A65649" w14:textId="098E4F01" w:rsidR="00026AC1" w:rsidRPr="00904520" w:rsidRDefault="00026AC1" w:rsidP="00026A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n-GB"/>
              </w:rPr>
              <w:t>£679.0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2491060" w14:textId="577127A5" w:rsidR="00026AC1" w:rsidRPr="00904520" w:rsidRDefault="00026AC1" w:rsidP="00026A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n-GB"/>
              </w:rPr>
              <w:t>£679.0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8061567" w14:textId="652C372F" w:rsidR="00026AC1" w:rsidRPr="00904520" w:rsidRDefault="00026AC1" w:rsidP="00026A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n-GB"/>
              </w:rPr>
              <w:t>£679.0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C700B3A" w14:textId="68919118" w:rsidR="00026AC1" w:rsidRPr="00904520" w:rsidRDefault="00026AC1" w:rsidP="00026A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n-GB"/>
              </w:rPr>
              <w:t>£679.0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16B7ED3" w14:textId="09B88D67" w:rsidR="00026AC1" w:rsidRPr="00904520" w:rsidRDefault="00026AC1" w:rsidP="00026A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n-GB"/>
              </w:rPr>
              <w:t>£679.08</w:t>
            </w:r>
          </w:p>
        </w:tc>
      </w:tr>
      <w:tr w:rsidR="001701F9" w:rsidRPr="00904520" w14:paraId="4564DAC4" w14:textId="77777777" w:rsidTr="00E63DAC">
        <w:trPr>
          <w:trHeight w:val="204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36A200" w14:textId="77777777" w:rsidR="00462805" w:rsidRPr="00904520" w:rsidRDefault="00462805" w:rsidP="004628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F19724" w14:textId="77777777" w:rsidR="00462805" w:rsidRPr="00904520" w:rsidRDefault="00462805" w:rsidP="00462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40224F" w14:textId="77777777" w:rsidR="00462805" w:rsidRPr="00904520" w:rsidRDefault="00462805" w:rsidP="00462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710F90" w14:textId="77777777" w:rsidR="00462805" w:rsidRPr="00904520" w:rsidRDefault="00462805" w:rsidP="00462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6EB923" w14:textId="77777777" w:rsidR="00462805" w:rsidRPr="00904520" w:rsidRDefault="00462805" w:rsidP="00462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C16BE6" w14:textId="77777777" w:rsidR="00462805" w:rsidRPr="00904520" w:rsidRDefault="00462805" w:rsidP="00462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554959" w14:textId="77777777" w:rsidR="00462805" w:rsidRPr="00904520" w:rsidRDefault="00462805" w:rsidP="00462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EB994D" w14:textId="77777777" w:rsidR="00462805" w:rsidRPr="00904520" w:rsidRDefault="00462805" w:rsidP="00462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701F9" w:rsidRPr="00904520" w14:paraId="1BC75E37" w14:textId="77777777" w:rsidTr="00E63DAC">
        <w:trPr>
          <w:trHeight w:val="204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B41EB22" w14:textId="77777777" w:rsidR="00462805" w:rsidRPr="00904520" w:rsidRDefault="00462805" w:rsidP="004628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AE6814C" w14:textId="77777777" w:rsidR="00462805" w:rsidRPr="00904520" w:rsidRDefault="00462805" w:rsidP="00462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7FB0385" w14:textId="77777777" w:rsidR="00462805" w:rsidRPr="00904520" w:rsidRDefault="00462805" w:rsidP="00462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3C2E706" w14:textId="77777777" w:rsidR="00462805" w:rsidRPr="00904520" w:rsidRDefault="00462805" w:rsidP="00462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725A5A1" w14:textId="77777777" w:rsidR="00462805" w:rsidRPr="00904520" w:rsidRDefault="00462805" w:rsidP="00462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A4FB9CD" w14:textId="77777777" w:rsidR="00462805" w:rsidRPr="00904520" w:rsidRDefault="00462805" w:rsidP="00462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F97BCAB" w14:textId="77777777" w:rsidR="00462805" w:rsidRPr="00904520" w:rsidRDefault="00462805" w:rsidP="00462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B2DEC1A" w14:textId="77777777" w:rsidR="00462805" w:rsidRPr="00904520" w:rsidRDefault="00462805" w:rsidP="00462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701F9" w:rsidRPr="00904520" w14:paraId="56EE53EB" w14:textId="77777777" w:rsidTr="001701F9">
        <w:trPr>
          <w:trHeight w:val="204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7F7F7F" w:themeFill="text1" w:themeFillTint="8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A79F6DC" w14:textId="169D72C5" w:rsidR="001701F9" w:rsidRPr="00462805" w:rsidRDefault="001701F9" w:rsidP="001701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  <w:r w:rsidRPr="00462805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n-GB"/>
              </w:rPr>
              <w:t>Total Expenses + Total Survival Expens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400408C" w14:textId="77777777" w:rsidR="001701F9" w:rsidRPr="00904520" w:rsidRDefault="001701F9" w:rsidP="00170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8B9008A" w14:textId="680474CC" w:rsidR="001701F9" w:rsidRPr="00904520" w:rsidRDefault="001701F9" w:rsidP="00170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n-GB"/>
              </w:rPr>
              <w:t>£1,223.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C56AB7E" w14:textId="1DB8C32F" w:rsidR="001701F9" w:rsidRPr="00904520" w:rsidRDefault="001701F9" w:rsidP="00170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n-GB"/>
              </w:rPr>
              <w:t>£1,223.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3FDAFD4" w14:textId="6E566F93" w:rsidR="001701F9" w:rsidRPr="00904520" w:rsidRDefault="001701F9" w:rsidP="00170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n-GB"/>
              </w:rPr>
              <w:t>£1,223.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64F348D" w14:textId="03A99AB7" w:rsidR="001701F9" w:rsidRPr="00904520" w:rsidRDefault="001701F9" w:rsidP="00170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n-GB"/>
              </w:rPr>
              <w:t>£1,223.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79FEB93" w14:textId="06FCCF47" w:rsidR="001701F9" w:rsidRPr="00904520" w:rsidRDefault="001701F9" w:rsidP="00170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n-GB"/>
              </w:rPr>
              <w:t>£1,223.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D1D450A" w14:textId="50AD4957" w:rsidR="001701F9" w:rsidRPr="00904520" w:rsidRDefault="001701F9" w:rsidP="00170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n-GB"/>
              </w:rPr>
              <w:t>£1,223.16</w:t>
            </w:r>
          </w:p>
        </w:tc>
      </w:tr>
      <w:tr w:rsidR="001701F9" w:rsidRPr="00904520" w14:paraId="7A93E3F7" w14:textId="77777777" w:rsidTr="00E63DAC">
        <w:trPr>
          <w:trHeight w:val="204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543BEA8" w14:textId="77777777" w:rsidR="001701F9" w:rsidRPr="00904520" w:rsidRDefault="001701F9" w:rsidP="001701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2F62A9D" w14:textId="77777777" w:rsidR="001701F9" w:rsidRPr="00904520" w:rsidRDefault="001701F9" w:rsidP="00170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8CDC557" w14:textId="77777777" w:rsidR="001701F9" w:rsidRPr="00904520" w:rsidRDefault="001701F9" w:rsidP="00170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91881A2" w14:textId="77777777" w:rsidR="001701F9" w:rsidRPr="00904520" w:rsidRDefault="001701F9" w:rsidP="00170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C31F452" w14:textId="77777777" w:rsidR="001701F9" w:rsidRPr="00904520" w:rsidRDefault="001701F9" w:rsidP="00170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376F124" w14:textId="77777777" w:rsidR="001701F9" w:rsidRPr="00904520" w:rsidRDefault="001701F9" w:rsidP="00170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50DB597" w14:textId="77777777" w:rsidR="001701F9" w:rsidRPr="00904520" w:rsidRDefault="001701F9" w:rsidP="00170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9FC2E96" w14:textId="77777777" w:rsidR="001701F9" w:rsidRPr="00904520" w:rsidRDefault="001701F9" w:rsidP="00170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701F9" w:rsidRPr="00904520" w14:paraId="75CC0799" w14:textId="77777777" w:rsidTr="00E63DAC">
        <w:trPr>
          <w:trHeight w:val="204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296918" w14:textId="77777777" w:rsidR="001701F9" w:rsidRPr="00904520" w:rsidRDefault="001701F9" w:rsidP="00170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B19A08" w14:textId="77777777" w:rsidR="001701F9" w:rsidRPr="00904520" w:rsidRDefault="001701F9" w:rsidP="00170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6EF65B" w14:textId="77777777" w:rsidR="001701F9" w:rsidRPr="00904520" w:rsidRDefault="001701F9" w:rsidP="00170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EDC58C" w14:textId="77777777" w:rsidR="001701F9" w:rsidRPr="00904520" w:rsidRDefault="001701F9" w:rsidP="00170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C04016" w14:textId="77777777" w:rsidR="001701F9" w:rsidRPr="00904520" w:rsidRDefault="001701F9" w:rsidP="00170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67569F" w14:textId="77777777" w:rsidR="001701F9" w:rsidRPr="00904520" w:rsidRDefault="001701F9" w:rsidP="00170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72E84D" w14:textId="77777777" w:rsidR="001701F9" w:rsidRPr="00904520" w:rsidRDefault="001701F9" w:rsidP="00170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46CA4F" w14:textId="77777777" w:rsidR="001701F9" w:rsidRPr="00904520" w:rsidRDefault="001701F9" w:rsidP="00170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30AF6" w:rsidRPr="00904520" w14:paraId="5E798C2B" w14:textId="77777777" w:rsidTr="00E63DAC">
        <w:trPr>
          <w:trHeight w:val="204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F7F7F" w:themeFill="text1" w:themeFillTint="8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4C5CB0" w14:textId="77777777" w:rsidR="00E30AF6" w:rsidRPr="00E63DAC" w:rsidRDefault="00E30AF6" w:rsidP="00E30A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n-GB"/>
              </w:rPr>
            </w:pPr>
            <w:r w:rsidRPr="00E63DAC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n-GB"/>
              </w:rPr>
              <w:t>Net Cash Flow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8C9931" w14:textId="77777777" w:rsidR="00E30AF6" w:rsidRPr="00904520" w:rsidRDefault="00E30AF6" w:rsidP="00E30A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DDAAB0" w14:textId="6116F417" w:rsidR="00E30AF6" w:rsidRPr="00904520" w:rsidRDefault="00E30AF6" w:rsidP="00E30A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-£723.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EA237E" w14:textId="764D0EA0" w:rsidR="00E30AF6" w:rsidRPr="00904520" w:rsidRDefault="00E30AF6" w:rsidP="00E30A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£2,826.8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604E80" w14:textId="55BB98F3" w:rsidR="00E30AF6" w:rsidRPr="00904520" w:rsidRDefault="00E30AF6" w:rsidP="00E30A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-£723.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B0410A" w14:textId="11958D13" w:rsidR="00E30AF6" w:rsidRPr="00904520" w:rsidRDefault="00E30AF6" w:rsidP="00E30A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-£723.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BC13D7" w14:textId="5782E221" w:rsidR="00E30AF6" w:rsidRPr="00904520" w:rsidRDefault="00E30AF6" w:rsidP="00E30A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£276.8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521EEE" w14:textId="7E70F187" w:rsidR="00E30AF6" w:rsidRPr="00904520" w:rsidRDefault="00E30AF6" w:rsidP="00E30A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£126.84</w:t>
            </w:r>
          </w:p>
        </w:tc>
      </w:tr>
      <w:tr w:rsidR="001701F9" w:rsidRPr="00904520" w14:paraId="3BEE29C4" w14:textId="77777777" w:rsidTr="00E63DAC">
        <w:trPr>
          <w:trHeight w:val="204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032343" w14:textId="77777777" w:rsidR="001701F9" w:rsidRPr="00904520" w:rsidRDefault="001701F9" w:rsidP="001701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6CB2C8" w14:textId="77777777" w:rsidR="001701F9" w:rsidRPr="00904520" w:rsidRDefault="001701F9" w:rsidP="00170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137CCD" w14:textId="77777777" w:rsidR="001701F9" w:rsidRPr="00904520" w:rsidRDefault="001701F9" w:rsidP="00170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A7654A" w14:textId="77777777" w:rsidR="001701F9" w:rsidRPr="00904520" w:rsidRDefault="001701F9" w:rsidP="00170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E5B728" w14:textId="77777777" w:rsidR="001701F9" w:rsidRPr="00904520" w:rsidRDefault="001701F9" w:rsidP="00170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B022F8" w14:textId="77777777" w:rsidR="001701F9" w:rsidRPr="00904520" w:rsidRDefault="001701F9" w:rsidP="00170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3A48BC" w14:textId="77777777" w:rsidR="001701F9" w:rsidRPr="00904520" w:rsidRDefault="001701F9" w:rsidP="00170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050719" w14:textId="77777777" w:rsidR="001701F9" w:rsidRPr="00904520" w:rsidRDefault="001701F9" w:rsidP="00170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701F9" w:rsidRPr="00904520" w14:paraId="4BD64BFE" w14:textId="77777777" w:rsidTr="00E63DAC">
        <w:trPr>
          <w:trHeight w:val="204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C51C52" w14:textId="77777777" w:rsidR="001701F9" w:rsidRPr="00904520" w:rsidRDefault="001701F9" w:rsidP="00170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DC40A5" w14:textId="77777777" w:rsidR="001701F9" w:rsidRPr="00904520" w:rsidRDefault="001701F9" w:rsidP="00170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A8BF07" w14:textId="77777777" w:rsidR="001701F9" w:rsidRPr="00904520" w:rsidRDefault="001701F9" w:rsidP="00170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B53526" w14:textId="77777777" w:rsidR="001701F9" w:rsidRPr="00904520" w:rsidRDefault="001701F9" w:rsidP="00170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C4E932" w14:textId="77777777" w:rsidR="001701F9" w:rsidRPr="00904520" w:rsidRDefault="001701F9" w:rsidP="00170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32D657" w14:textId="77777777" w:rsidR="001701F9" w:rsidRPr="00904520" w:rsidRDefault="001701F9" w:rsidP="00170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55A3C4" w14:textId="77777777" w:rsidR="001701F9" w:rsidRPr="00904520" w:rsidRDefault="001701F9" w:rsidP="00170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788015" w14:textId="77777777" w:rsidR="001701F9" w:rsidRPr="00904520" w:rsidRDefault="001701F9" w:rsidP="00170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30AF6" w:rsidRPr="00904520" w14:paraId="1C4DE82D" w14:textId="77777777" w:rsidTr="00E63DAC">
        <w:trPr>
          <w:trHeight w:val="204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F7F7F" w:themeFill="text1" w:themeFillTint="8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2E291C" w14:textId="77777777" w:rsidR="00E30AF6" w:rsidRPr="00E63DAC" w:rsidRDefault="00E30AF6" w:rsidP="00E30A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n-GB"/>
              </w:rPr>
            </w:pPr>
            <w:r w:rsidRPr="00E63DAC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n-GB"/>
              </w:rPr>
              <w:t>Monthly Opening Bank Balanc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EC0F35" w14:textId="77777777" w:rsidR="00E30AF6" w:rsidRPr="00904520" w:rsidRDefault="00E30AF6" w:rsidP="00E30A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103DCB" w14:textId="6AB26B1C" w:rsidR="00E30AF6" w:rsidRPr="00904520" w:rsidRDefault="00E30AF6" w:rsidP="00E30A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£94.3</w:t>
            </w:r>
            <w:r w:rsidRPr="0090452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1F70E8" w14:textId="482A1DD2" w:rsidR="00E30AF6" w:rsidRPr="00904520" w:rsidRDefault="00E30AF6" w:rsidP="00E30A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-£628.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3B5E28" w14:textId="72D03FF1" w:rsidR="00E30AF6" w:rsidRPr="00904520" w:rsidRDefault="00E30AF6" w:rsidP="00E30A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£2,198.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97F155" w14:textId="47C9DDBC" w:rsidR="00E30AF6" w:rsidRPr="00904520" w:rsidRDefault="00E30AF6" w:rsidP="00E30A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£1,474.8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122AAF" w14:textId="47C70445" w:rsidR="00E30AF6" w:rsidRPr="00904520" w:rsidRDefault="00E30AF6" w:rsidP="00E30A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£751.7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FC6F7E" w14:textId="201D3113" w:rsidR="00E30AF6" w:rsidRPr="00904520" w:rsidRDefault="00E30AF6" w:rsidP="00E30A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£1,028.56</w:t>
            </w:r>
          </w:p>
        </w:tc>
      </w:tr>
      <w:tr w:rsidR="001701F9" w:rsidRPr="00904520" w14:paraId="08F2EF74" w14:textId="77777777" w:rsidTr="00E63DAC">
        <w:trPr>
          <w:trHeight w:val="204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D0D10C" w14:textId="77777777" w:rsidR="001701F9" w:rsidRPr="00904520" w:rsidRDefault="001701F9" w:rsidP="001701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F0BD3C" w14:textId="77777777" w:rsidR="001701F9" w:rsidRPr="00904520" w:rsidRDefault="001701F9" w:rsidP="00170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9874A6" w14:textId="77777777" w:rsidR="001701F9" w:rsidRPr="00904520" w:rsidRDefault="001701F9" w:rsidP="00170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BFD394" w14:textId="77777777" w:rsidR="001701F9" w:rsidRPr="00904520" w:rsidRDefault="001701F9" w:rsidP="00170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24B55A" w14:textId="77777777" w:rsidR="001701F9" w:rsidRPr="00904520" w:rsidRDefault="001701F9" w:rsidP="00170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4DF657" w14:textId="77777777" w:rsidR="001701F9" w:rsidRPr="00904520" w:rsidRDefault="001701F9" w:rsidP="00170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F04DBB" w14:textId="77777777" w:rsidR="001701F9" w:rsidRPr="00904520" w:rsidRDefault="001701F9" w:rsidP="00170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E2EEE0" w14:textId="77777777" w:rsidR="001701F9" w:rsidRPr="00904520" w:rsidRDefault="001701F9" w:rsidP="00170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701F9" w:rsidRPr="00904520" w14:paraId="338EC738" w14:textId="77777777" w:rsidTr="00E63DAC">
        <w:trPr>
          <w:trHeight w:val="204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D8F414" w14:textId="77777777" w:rsidR="001701F9" w:rsidRPr="00904520" w:rsidRDefault="001701F9" w:rsidP="00170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189349" w14:textId="77777777" w:rsidR="001701F9" w:rsidRPr="00904520" w:rsidRDefault="001701F9" w:rsidP="00170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D72046" w14:textId="77777777" w:rsidR="001701F9" w:rsidRPr="00904520" w:rsidRDefault="001701F9" w:rsidP="00170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FE0594" w14:textId="77777777" w:rsidR="001701F9" w:rsidRPr="00904520" w:rsidRDefault="001701F9" w:rsidP="00170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28EB0A" w14:textId="77777777" w:rsidR="001701F9" w:rsidRPr="00904520" w:rsidRDefault="001701F9" w:rsidP="00170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CDA43F" w14:textId="77777777" w:rsidR="001701F9" w:rsidRPr="00904520" w:rsidRDefault="001701F9" w:rsidP="00170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22AE8C" w14:textId="77777777" w:rsidR="001701F9" w:rsidRPr="00904520" w:rsidRDefault="001701F9" w:rsidP="00170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8F0A66" w14:textId="77777777" w:rsidR="001701F9" w:rsidRPr="00904520" w:rsidRDefault="001701F9" w:rsidP="00170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701F9" w:rsidRPr="00904520" w14:paraId="64F0168A" w14:textId="77777777" w:rsidTr="00E63DAC">
        <w:trPr>
          <w:trHeight w:val="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F7F7F" w:themeFill="text1" w:themeFillTint="8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7D72DC" w14:textId="77777777" w:rsidR="001701F9" w:rsidRPr="00E63DAC" w:rsidRDefault="001701F9" w:rsidP="001701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n-GB"/>
              </w:rPr>
            </w:pPr>
            <w:r w:rsidRPr="00E63DAC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n-GB"/>
              </w:rPr>
              <w:t>Cash Posi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AC0848" w14:textId="77777777" w:rsidR="001701F9" w:rsidRPr="00904520" w:rsidRDefault="001701F9" w:rsidP="001701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C6B25C" w14:textId="1662E3D3" w:rsidR="001701F9" w:rsidRPr="00904520" w:rsidRDefault="00E30AF6" w:rsidP="001701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-£628.</w:t>
            </w:r>
            <w:r w:rsidR="001701F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8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B5452A" w14:textId="6E6D28EA" w:rsidR="001701F9" w:rsidRPr="00904520" w:rsidRDefault="00E30AF6" w:rsidP="001701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£2,198.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2B62FB" w14:textId="25352E48" w:rsidR="001701F9" w:rsidRPr="00904520" w:rsidRDefault="00E30AF6" w:rsidP="001701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£1,474</w:t>
            </w:r>
            <w:r w:rsidR="001701F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.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8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810170" w14:textId="3C4CC545" w:rsidR="001701F9" w:rsidRPr="00904520" w:rsidRDefault="00E30AF6" w:rsidP="001701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£751</w:t>
            </w:r>
            <w:r w:rsidR="001701F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.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7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20FFC0" w14:textId="2346C675" w:rsidR="001701F9" w:rsidRPr="00904520" w:rsidRDefault="00E30AF6" w:rsidP="001701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£1,028.5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004F53" w14:textId="24B79045" w:rsidR="001701F9" w:rsidRPr="00904520" w:rsidRDefault="00E30AF6" w:rsidP="00E30A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£1,155.40</w:t>
            </w:r>
            <w:bookmarkStart w:id="0" w:name="_GoBack"/>
            <w:bookmarkEnd w:id="0"/>
          </w:p>
        </w:tc>
      </w:tr>
    </w:tbl>
    <w:p w14:paraId="699DA1D8" w14:textId="4E11D148" w:rsidR="00CB412A" w:rsidRPr="00904520" w:rsidRDefault="00904520" w:rsidP="00904520">
      <w:pPr>
        <w:jc w:val="center"/>
        <w:rPr>
          <w:b/>
          <w:u w:val="single"/>
        </w:rPr>
      </w:pPr>
      <w:r w:rsidRPr="00904520">
        <w:rPr>
          <w:b/>
          <w:u w:val="single"/>
        </w:rPr>
        <w:t>Cash Flow Forecast</w:t>
      </w:r>
    </w:p>
    <w:sectPr w:rsidR="00CB412A" w:rsidRPr="00904520" w:rsidSect="0090452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520"/>
    <w:rsid w:val="00026AC1"/>
    <w:rsid w:val="001701F9"/>
    <w:rsid w:val="00392439"/>
    <w:rsid w:val="00416C16"/>
    <w:rsid w:val="00462805"/>
    <w:rsid w:val="005A5D9A"/>
    <w:rsid w:val="005B449A"/>
    <w:rsid w:val="005E12B9"/>
    <w:rsid w:val="006E2D72"/>
    <w:rsid w:val="00840BF8"/>
    <w:rsid w:val="00846AF3"/>
    <w:rsid w:val="00904520"/>
    <w:rsid w:val="00B77591"/>
    <w:rsid w:val="00C05CC2"/>
    <w:rsid w:val="00CB412A"/>
    <w:rsid w:val="00E30AF6"/>
    <w:rsid w:val="00E63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none [3214]"/>
    </o:shapedefaults>
    <o:shapelayout v:ext="edit">
      <o:idmap v:ext="edit" data="1"/>
    </o:shapelayout>
  </w:shapeDefaults>
  <w:decimalSymbol w:val="."/>
  <w:listSeparator w:val=","/>
  <w14:docId w14:val="7FC2B6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16C1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16C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8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styles" Target="styles.xml"/><Relationship Id="rId6" Type="http://schemas.microsoft.com/office/2007/relationships/stylesWithEffects" Target="stylesWithEffect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A2DB90E18C4740A7613884BAC8E958" ma:contentTypeVersion="0" ma:contentTypeDescription="Create a new document." ma:contentTypeScope="" ma:versionID="4959b8811aa8e6c7b80d238520c6b8b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e687d5f98ee29b9cfcc2ff24550d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C4A51CB-CE11-4505-93A7-C9243A5629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06BB29-99B7-44C6-B700-528F1FA8F5DB}">
  <ds:schemaRefs>
    <ds:schemaRef ds:uri="http://www.w3.org/XML/1998/namespace"/>
    <ds:schemaRef ds:uri="http://purl.org/dc/elements/1.1/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C9085652-A35D-4173-888B-0CF5017BE9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6CA76EA-8C6A-B447-88EB-761162109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59</Words>
  <Characters>1479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Brighton</Company>
  <LinksUpToDate>false</LinksUpToDate>
  <CharactersWithSpaces>1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Zubaidi</dc:creator>
  <cp:keywords/>
  <dc:description/>
  <cp:lastModifiedBy>Jamie  Millman</cp:lastModifiedBy>
  <cp:revision>5</cp:revision>
  <dcterms:created xsi:type="dcterms:W3CDTF">2016-03-09T12:53:00Z</dcterms:created>
  <dcterms:modified xsi:type="dcterms:W3CDTF">2016-03-09T2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A2DB90E18C4740A7613884BAC8E958</vt:lpwstr>
  </property>
</Properties>
</file>